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9019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A90190" w:rsidRPr="00D67894" w:rsidRDefault="00A901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A90190" w:rsidRPr="004D1E9E" w:rsidRDefault="00A90190" w:rsidP="00D973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A90190" w:rsidRPr="00947B77" w:rsidRDefault="00A90190" w:rsidP="00D973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ая</w:t>
            </w:r>
          </w:p>
          <w:p w:rsidR="00A90190" w:rsidRPr="004D1E9E" w:rsidRDefault="00A90190" w:rsidP="00D973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A90190" w:rsidRPr="004D1E9E" w:rsidRDefault="00A90190" w:rsidP="00D97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КТП-1000/6/0,4 кВ, 3 КЛ-10 кВ, 2 КЛ-0,4 кВ и замена Т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5 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-1 от РП-62 для электроснабжения жилого дома со встроено-пристроенными помещениями по ул.Красногвардейской,2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</w:tc>
        <w:tc>
          <w:tcPr>
            <w:tcW w:w="1985" w:type="dxa"/>
            <w:vAlign w:val="center"/>
          </w:tcPr>
          <w:p w:rsidR="00A90190" w:rsidRPr="004D1E9E" w:rsidRDefault="00A90190" w:rsidP="00D97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2551" w:type="dxa"/>
            <w:vAlign w:val="center"/>
          </w:tcPr>
          <w:p w:rsidR="00A90190" w:rsidRPr="004D1E9E" w:rsidRDefault="00A90190" w:rsidP="00D973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A9019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749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86574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865749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86574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86574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96CE1"/>
    <w:rsid w:val="004B1D58"/>
    <w:rsid w:val="004D1664"/>
    <w:rsid w:val="00502EF3"/>
    <w:rsid w:val="0064285E"/>
    <w:rsid w:val="006B4E89"/>
    <w:rsid w:val="007465BE"/>
    <w:rsid w:val="00756B5C"/>
    <w:rsid w:val="0081399C"/>
    <w:rsid w:val="00836452"/>
    <w:rsid w:val="00865749"/>
    <w:rsid w:val="0089401E"/>
    <w:rsid w:val="00903EC8"/>
    <w:rsid w:val="0092242E"/>
    <w:rsid w:val="00A02D6B"/>
    <w:rsid w:val="00A82DF0"/>
    <w:rsid w:val="00A9019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6</cp:revision>
  <cp:lastPrinted>2015-08-31T05:48:00Z</cp:lastPrinted>
  <dcterms:created xsi:type="dcterms:W3CDTF">2015-12-03T12:25:00Z</dcterms:created>
  <dcterms:modified xsi:type="dcterms:W3CDTF">2016-02-24T06:08:00Z</dcterms:modified>
</cp:coreProperties>
</file>